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CTURED TORUS GROUPS AND 2-BRIDGE KNOT GROUP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CTURED TORUS GROUPS AND 2-BRIDGE KNOT GROUP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1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UNCTURED TORUS GROUPS AND 2-BRIDGE KNOT GROUP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